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A96B952" w:rsidR="0036476B" w:rsidRPr="00D633DB" w:rsidRDefault="000F142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Alejandro Martínez Tristán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58D6B6D0" w:rsidR="0036476B" w:rsidRPr="00D633DB" w:rsidRDefault="000F142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9/03/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358E45A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idad y pruebas de software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315FBF07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3ED6980" w:rsidR="0036476B" w:rsidRPr="00D633DB" w:rsidRDefault="0076150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229D724E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A371C6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A371C6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5315"/>
        <w:gridCol w:w="723"/>
        <w:gridCol w:w="1269"/>
        <w:gridCol w:w="870"/>
        <w:gridCol w:w="816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2E01F0F8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151599E3" w14:textId="142234A6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FileReader</w:t>
            </w:r>
          </w:p>
        </w:tc>
        <w:tc>
          <w:tcPr>
            <w:tcW w:w="567" w:type="dxa"/>
            <w:shd w:val="clear" w:color="auto" w:fill="D9D9D9"/>
          </w:tcPr>
          <w:p w14:paraId="78BD46B8" w14:textId="60917D3D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Printer</w:t>
            </w:r>
          </w:p>
        </w:tc>
        <w:tc>
          <w:tcPr>
            <w:tcW w:w="567" w:type="dxa"/>
            <w:shd w:val="clear" w:color="auto" w:fill="D9D9D9"/>
          </w:tcPr>
          <w:p w14:paraId="104EF5F6" w14:textId="01A16479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Errors</w:t>
            </w:r>
          </w:p>
        </w:tc>
      </w:tr>
      <w:tr w:rsidR="0036476B" w:rsidRPr="00A371C6" w14:paraId="1A382E1F" w14:textId="77777777" w:rsidTr="00C85787">
        <w:tc>
          <w:tcPr>
            <w:tcW w:w="1696" w:type="dxa"/>
          </w:tcPr>
          <w:p w14:paraId="3AE3E359" w14:textId="63984227" w:rsidR="0036476B" w:rsidRPr="00D633DB" w:rsidRDefault="000B5DD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521" w:type="dxa"/>
          </w:tcPr>
          <w:p w14:paraId="5395ACB7" w14:textId="449EB733" w:rsidR="0036476B" w:rsidRPr="00D633DB" w:rsidRDefault="000B5DD2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mple con todos los requisitos:</w:t>
            </w:r>
          </w:p>
          <w:p w14:paraId="70C2607D" w14:textId="77777777" w:rsidR="0036476B" w:rsidRDefault="008E548E" w:rsidP="000B5DD2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producen todas las salidas requeridas</w:t>
            </w:r>
          </w:p>
          <w:p w14:paraId="5F235FD0" w14:textId="117453A6" w:rsidR="008E548E" w:rsidRPr="008E548E" w:rsidRDefault="008E548E" w:rsidP="008E548E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reciben todas las entradas especificadas</w:t>
            </w:r>
          </w:p>
        </w:tc>
        <w:tc>
          <w:tcPr>
            <w:tcW w:w="567" w:type="dxa"/>
          </w:tcPr>
          <w:p w14:paraId="6B1FA6F8" w14:textId="08F4F0A0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8557453" w14:textId="54379F72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5C7449" w14:textId="17CDDC5D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E5F016" w14:textId="6A7E1883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36476B" w:rsidRPr="00A371C6" w14:paraId="6B4D50C0" w14:textId="77777777" w:rsidTr="00C85787">
        <w:tc>
          <w:tcPr>
            <w:tcW w:w="1696" w:type="dxa"/>
          </w:tcPr>
          <w:p w14:paraId="04D43E0A" w14:textId="4130C04D" w:rsidR="0036476B" w:rsidRPr="00D633DB" w:rsidRDefault="00687F7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s</w:t>
            </w:r>
          </w:p>
        </w:tc>
        <w:tc>
          <w:tcPr>
            <w:tcW w:w="6521" w:type="dxa"/>
          </w:tcPr>
          <w:p w14:paraId="7840DD87" w14:textId="783DFD05" w:rsidR="0036476B" w:rsidRPr="00D633DB" w:rsidRDefault="007365B5" w:rsidP="007365B5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Examinar la lógica del programa para identificar el tipo de estructuras necesarias de acuerdo con </w:t>
            </w:r>
            <w:r w:rsidR="00B05DB4">
              <w:rPr>
                <w:lang w:val="es-MX"/>
              </w:rPr>
              <w:t>la manera en la que se manipulará y accederá a los datos</w:t>
            </w:r>
          </w:p>
        </w:tc>
        <w:tc>
          <w:tcPr>
            <w:tcW w:w="567" w:type="dxa"/>
          </w:tcPr>
          <w:p w14:paraId="6B7F7DA6" w14:textId="025D4EDE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5044204" w14:textId="0A8090F6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F655EE8" w14:textId="4F8B8CCA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EF6C0BF" w14:textId="027F3DEC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36476B" w:rsidRPr="00A371C6" w14:paraId="2FC843F3" w14:textId="77777777" w:rsidTr="00C85787">
        <w:tc>
          <w:tcPr>
            <w:tcW w:w="1696" w:type="dxa"/>
          </w:tcPr>
          <w:p w14:paraId="101FCF23" w14:textId="22D01C31" w:rsidR="0036476B" w:rsidRPr="00D633DB" w:rsidRDefault="00DB61B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521" w:type="dxa"/>
          </w:tcPr>
          <w:p w14:paraId="59690920" w14:textId="77777777" w:rsidR="0036476B" w:rsidRDefault="003521D3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todos los casos especiales</w:t>
            </w:r>
          </w:p>
          <w:p w14:paraId="1480F80C" w14:textId="3ADC1DF1" w:rsidR="003521D3" w:rsidRDefault="00CB63B3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V</w:t>
            </w:r>
            <w:r w:rsidR="000C246F">
              <w:rPr>
                <w:lang w:val="es-MX"/>
              </w:rPr>
              <w:t xml:space="preserve">ariables con valores vacíos, completos, mínimos, máximos, </w:t>
            </w:r>
            <w:r w:rsidR="00B026B2">
              <w:rPr>
                <w:lang w:val="es-MX"/>
              </w:rPr>
              <w:t>negativos</w:t>
            </w:r>
            <w:r w:rsidR="00B219F4">
              <w:rPr>
                <w:lang w:val="es-MX"/>
              </w:rPr>
              <w:t xml:space="preserve"> y cero</w:t>
            </w:r>
            <w:r w:rsidR="00B026B2">
              <w:rPr>
                <w:lang w:val="es-MX"/>
              </w:rPr>
              <w:t>.</w:t>
            </w:r>
          </w:p>
          <w:p w14:paraId="3BC1DD00" w14:textId="19C8C527" w:rsidR="00B219F4" w:rsidRDefault="00CB63B3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L</w:t>
            </w:r>
            <w:r w:rsidR="00B219F4">
              <w:rPr>
                <w:lang w:val="es-MX"/>
              </w:rPr>
              <w:t>ectura y asignación de datos del tipo incorrecto.</w:t>
            </w:r>
          </w:p>
          <w:p w14:paraId="61F708F4" w14:textId="77777777" w:rsidR="00B026B2" w:rsidRDefault="00CB63B3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S</w:t>
            </w:r>
            <w:r w:rsidR="00D32130">
              <w:rPr>
                <w:lang w:val="es-MX"/>
              </w:rPr>
              <w:t>egmentation fault.</w:t>
            </w:r>
          </w:p>
          <w:p w14:paraId="5F69B67C" w14:textId="77777777" w:rsidR="00434AC1" w:rsidRDefault="00434AC1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 que</w:t>
            </w:r>
            <w:r w:rsidR="00C15626">
              <w:rPr>
                <w:lang w:val="es-MX"/>
              </w:rPr>
              <w:t xml:space="preserve"> resulte imposible para el usuario entrar a condiciones de error</w:t>
            </w:r>
          </w:p>
          <w:p w14:paraId="7428DF04" w14:textId="25579366" w:rsidR="00C15626" w:rsidRPr="00D633DB" w:rsidRDefault="00931BD1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Manejar adecuadamente todas las condiciones incorrectas o de error</w:t>
            </w:r>
          </w:p>
        </w:tc>
        <w:tc>
          <w:tcPr>
            <w:tcW w:w="567" w:type="dxa"/>
          </w:tcPr>
          <w:p w14:paraId="5F008E6B" w14:textId="2B3FF812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364835A" w14:textId="71DE7862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0FDD6D" w14:textId="37A4F348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5AE6E40" w14:textId="23B60ED1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36476B" w:rsidRPr="00A371C6" w14:paraId="4668C69F" w14:textId="77777777" w:rsidTr="00C85787">
        <w:tc>
          <w:tcPr>
            <w:tcW w:w="1696" w:type="dxa"/>
          </w:tcPr>
          <w:p w14:paraId="79E6E157" w14:textId="60292235" w:rsidR="0036476B" w:rsidRPr="00D633DB" w:rsidRDefault="007B4CC8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</w:t>
            </w:r>
            <w:r w:rsidR="00B575B7">
              <w:rPr>
                <w:sz w:val="20"/>
                <w:lang w:val="es-MX"/>
              </w:rPr>
              <w:t>o</w:t>
            </w:r>
            <w:r>
              <w:rPr>
                <w:sz w:val="20"/>
                <w:lang w:val="es-MX"/>
              </w:rPr>
              <w:t xml:space="preserve"> de funciones</w:t>
            </w:r>
          </w:p>
        </w:tc>
        <w:tc>
          <w:tcPr>
            <w:tcW w:w="6521" w:type="dxa"/>
          </w:tcPr>
          <w:p w14:paraId="77389595" w14:textId="3825D82A" w:rsidR="009923A3" w:rsidRPr="00874E73" w:rsidRDefault="00B575B7" w:rsidP="00874E73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 xml:space="preserve">Todas las funciones, procedimientos </w:t>
            </w:r>
            <w:r w:rsidR="004F07E5">
              <w:rPr>
                <w:lang w:val="es-MX"/>
              </w:rPr>
              <w:t>y métodos son</w:t>
            </w:r>
            <w:r w:rsidR="009923A3">
              <w:rPr>
                <w:lang w:val="es-MX"/>
              </w:rPr>
              <w:t xml:space="preserve"> definidos, </w:t>
            </w:r>
            <w:r w:rsidR="004F07E5">
              <w:rPr>
                <w:lang w:val="es-MX"/>
              </w:rPr>
              <w:t>completamente entendidos y propiamente utilizados.</w:t>
            </w:r>
          </w:p>
        </w:tc>
        <w:tc>
          <w:tcPr>
            <w:tcW w:w="567" w:type="dxa"/>
          </w:tcPr>
          <w:p w14:paraId="50CF5C61" w14:textId="5BD51986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E17DAC4" w14:textId="09CFD348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4306FC4" w14:textId="4E15D916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3C6E85" w14:textId="7D01C63B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F1422" w:rsidRPr="00A371C6" w14:paraId="6AF096E3" w14:textId="77777777" w:rsidTr="00C85787">
        <w:tc>
          <w:tcPr>
            <w:tcW w:w="1696" w:type="dxa"/>
          </w:tcPr>
          <w:p w14:paraId="7228BEF1" w14:textId="5B46D32B" w:rsidR="000F1422" w:rsidRDefault="000F142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gridad</w:t>
            </w:r>
          </w:p>
        </w:tc>
        <w:tc>
          <w:tcPr>
            <w:tcW w:w="6521" w:type="dxa"/>
          </w:tcPr>
          <w:p w14:paraId="20321645" w14:textId="659F4D7E" w:rsidR="000F1422" w:rsidRDefault="000F1422" w:rsidP="000F1422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programa mantenga la integridad de los archivos de entrada</w:t>
            </w:r>
          </w:p>
        </w:tc>
        <w:tc>
          <w:tcPr>
            <w:tcW w:w="567" w:type="dxa"/>
          </w:tcPr>
          <w:p w14:paraId="3C8D0C24" w14:textId="66C083A4" w:rsidR="000F1422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A1787F7" w14:textId="3BAEFB78" w:rsidR="000F1422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3C7BBC3" w14:textId="37360938" w:rsidR="000F1422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07B080C" w14:textId="5A266CA8" w:rsidR="000F1422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36476B" w:rsidRPr="00A371C6" w14:paraId="22EAF173" w14:textId="77777777" w:rsidTr="00C85787">
        <w:tc>
          <w:tcPr>
            <w:tcW w:w="1696" w:type="dxa"/>
          </w:tcPr>
          <w:p w14:paraId="3C98A797" w14:textId="7B32FAC8" w:rsidR="0036476B" w:rsidRPr="00D633DB" w:rsidRDefault="00F3604A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521" w:type="dxa"/>
          </w:tcPr>
          <w:p w14:paraId="11217300" w14:textId="2F8D153A" w:rsidR="0036476B" w:rsidRPr="00D633DB" w:rsidRDefault="001677FE" w:rsidP="001677FE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 xml:space="preserve">Todos los nombres son claros, </w:t>
            </w:r>
            <w:r w:rsidR="00AB42AC">
              <w:rPr>
                <w:lang w:val="es-MX"/>
              </w:rPr>
              <w:t>descriptivos</w:t>
            </w:r>
            <w:r w:rsidR="00A42B5B">
              <w:rPr>
                <w:lang w:val="es-MX"/>
              </w:rPr>
              <w:t xml:space="preserve"> y</w:t>
            </w:r>
            <w:r w:rsidR="00AB42AC">
              <w:rPr>
                <w:lang w:val="es-MX"/>
              </w:rPr>
              <w:t xml:space="preserve"> distintos</w:t>
            </w:r>
            <w:r w:rsidR="00A42B5B">
              <w:rPr>
                <w:lang w:val="es-MX"/>
              </w:rPr>
              <w:t xml:space="preserve"> entre sí</w:t>
            </w:r>
          </w:p>
        </w:tc>
        <w:tc>
          <w:tcPr>
            <w:tcW w:w="567" w:type="dxa"/>
          </w:tcPr>
          <w:p w14:paraId="4B458ABC" w14:textId="2DA32474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5E82FEE" w14:textId="4D891D3A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7838AEF" w14:textId="2F0C7639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75EBFD" w14:textId="21135071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F37C57" w:rsidRPr="00A42B5B" w14:paraId="120C1949" w14:textId="77777777" w:rsidTr="00C85787">
        <w:tc>
          <w:tcPr>
            <w:tcW w:w="1696" w:type="dxa"/>
          </w:tcPr>
          <w:p w14:paraId="543235F3" w14:textId="6E308A66" w:rsidR="00F37C57" w:rsidRDefault="00F37C5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agramas</w:t>
            </w:r>
          </w:p>
        </w:tc>
        <w:tc>
          <w:tcPr>
            <w:tcW w:w="6521" w:type="dxa"/>
          </w:tcPr>
          <w:p w14:paraId="1DBBD692" w14:textId="77777777" w:rsidR="00EF4037" w:rsidRDefault="00EF4037" w:rsidP="001A6F44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 xml:space="preserve">Verificar que el diagrama de clases sigue </w:t>
            </w:r>
            <w:r w:rsidR="001A6F44">
              <w:rPr>
                <w:lang w:val="es-MX"/>
              </w:rPr>
              <w:t>la notación de su estándar</w:t>
            </w:r>
          </w:p>
          <w:p w14:paraId="3000BCE8" w14:textId="77777777" w:rsidR="001A6F44" w:rsidRDefault="00881608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Atributos y métodos</w:t>
            </w:r>
          </w:p>
          <w:p w14:paraId="254C9321" w14:textId="1B3A0154" w:rsidR="00881608" w:rsidRDefault="00881608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Relaciones y cardinalidad</w:t>
            </w:r>
          </w:p>
        </w:tc>
        <w:tc>
          <w:tcPr>
            <w:tcW w:w="567" w:type="dxa"/>
          </w:tcPr>
          <w:p w14:paraId="05B52964" w14:textId="4A3CC13B" w:rsidR="00F37C57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0190FC" w14:textId="726DBD19" w:rsidR="00F37C57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123DB1A" w14:textId="0C202A1F" w:rsidR="00F37C57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7996031" w14:textId="48FCB0B1" w:rsidR="00F37C57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65981E93" w14:textId="77777777" w:rsidR="004B47CA" w:rsidRDefault="004B47CA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br w:type="page"/>
      </w:r>
    </w:p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lastRenderedPageBreak/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5E00D365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Alejandro Martínez Tristán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62758ED2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9/03/2021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B46AAE6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idad y pruebas de software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52F4F205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277454AF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5CDBE702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A371C6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A371C6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9"/>
        <w:gridCol w:w="5051"/>
        <w:gridCol w:w="723"/>
        <w:gridCol w:w="1269"/>
        <w:gridCol w:w="870"/>
        <w:gridCol w:w="816"/>
      </w:tblGrid>
      <w:tr w:rsidR="00EF5911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45803979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75ACACAD" w14:textId="6329A87A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FileReader</w:t>
            </w:r>
          </w:p>
        </w:tc>
        <w:tc>
          <w:tcPr>
            <w:tcW w:w="567" w:type="dxa"/>
            <w:shd w:val="clear" w:color="auto" w:fill="D9D9D9"/>
          </w:tcPr>
          <w:p w14:paraId="7C695903" w14:textId="50314223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Printer</w:t>
            </w:r>
          </w:p>
        </w:tc>
        <w:tc>
          <w:tcPr>
            <w:tcW w:w="567" w:type="dxa"/>
            <w:shd w:val="clear" w:color="auto" w:fill="D9D9D9"/>
          </w:tcPr>
          <w:p w14:paraId="7088C524" w14:textId="0CC30F2F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Errors</w:t>
            </w:r>
          </w:p>
        </w:tc>
      </w:tr>
      <w:tr w:rsidR="00EF5911" w:rsidRPr="00A371C6" w14:paraId="39614524" w14:textId="77777777" w:rsidTr="0049551A">
        <w:tc>
          <w:tcPr>
            <w:tcW w:w="1998" w:type="dxa"/>
          </w:tcPr>
          <w:p w14:paraId="7C83AF4C" w14:textId="1CB4345C" w:rsidR="00EF5911" w:rsidRPr="00D633DB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62E8DE4F" w14:textId="0EBFD3FC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método de inicialización de una clase incluya a todas las variables que requieran reiniciar sus valores al inicio de un nuevo procedimiento.</w:t>
            </w:r>
          </w:p>
          <w:p w14:paraId="666064D9" w14:textId="2AD505DE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la inicialización de variables</w:t>
            </w:r>
          </w:p>
          <w:p w14:paraId="3DDBAE2F" w14:textId="1D1E5459" w:rsidR="00EF5911" w:rsidRDefault="00EF5911" w:rsidP="00EF5911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1B09BD2A" w14:textId="022AC532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Al inicio de un nuevo procedimiento</w:t>
            </w:r>
          </w:p>
        </w:tc>
        <w:tc>
          <w:tcPr>
            <w:tcW w:w="567" w:type="dxa"/>
          </w:tcPr>
          <w:p w14:paraId="52B4D685" w14:textId="35CA7CF3" w:rsidR="009424B6" w:rsidRDefault="009424B6" w:rsidP="009424B6">
            <w:pPr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14:paraId="5FAAB00D" w14:textId="244DAB64" w:rsidR="009424B6" w:rsidRPr="009424B6" w:rsidRDefault="009424B6" w:rsidP="009424B6">
            <w:pPr>
              <w:rPr>
                <w:lang w:val="es-MX"/>
              </w:rPr>
            </w:pPr>
          </w:p>
        </w:tc>
        <w:tc>
          <w:tcPr>
            <w:tcW w:w="567" w:type="dxa"/>
          </w:tcPr>
          <w:p w14:paraId="3230BA9D" w14:textId="4D5E3886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73F55A" w14:textId="557EA3F7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BDD4A40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059828C8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D35A5A" w14:paraId="2EF9C164" w14:textId="77777777" w:rsidTr="0049551A">
        <w:tc>
          <w:tcPr>
            <w:tcW w:w="1998" w:type="dxa"/>
          </w:tcPr>
          <w:p w14:paraId="63DAB5F3" w14:textId="02986E09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1C3AE7E0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los formatos de llamada en cada función</w:t>
            </w:r>
          </w:p>
          <w:p w14:paraId="46912EFB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Punteros</w:t>
            </w:r>
          </w:p>
          <w:p w14:paraId="2ED05B96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588324A9" w14:textId="6F005EBA" w:rsidR="00EF5911" w:rsidRDefault="00EF5911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Uso de “&amp;”</w:t>
            </w:r>
          </w:p>
        </w:tc>
        <w:tc>
          <w:tcPr>
            <w:tcW w:w="567" w:type="dxa"/>
          </w:tcPr>
          <w:p w14:paraId="3428542A" w14:textId="6227535E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  <w:p w14:paraId="3A224B20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A8DB66" w14:textId="32AB3F41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8F5AA8C" w14:textId="76652846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5D36B45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039CBC8B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371C6" w14:paraId="0BD3D352" w14:textId="77777777" w:rsidTr="0049551A">
        <w:tc>
          <w:tcPr>
            <w:tcW w:w="1998" w:type="dxa"/>
          </w:tcPr>
          <w:p w14:paraId="5FB4450D" w14:textId="6ABEC229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unteros</w:t>
            </w:r>
          </w:p>
        </w:tc>
        <w:tc>
          <w:tcPr>
            <w:tcW w:w="6219" w:type="dxa"/>
          </w:tcPr>
          <w:p w14:paraId="42B4E25E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</w:t>
            </w:r>
          </w:p>
          <w:p w14:paraId="15072045" w14:textId="61818C7E" w:rsidR="00EF5911" w:rsidRDefault="00EF5911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Cada puntero sea inicializado con NULL</w:t>
            </w:r>
          </w:p>
          <w:p w14:paraId="41F7979D" w14:textId="5CAD92C5" w:rsidR="00EF5911" w:rsidRDefault="00EF5911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Las secciones que utilicen punteros se ejecuten si su valor es diferente de NULL y es el valor deseado</w:t>
            </w:r>
          </w:p>
          <w:p w14:paraId="21C9DD90" w14:textId="567D03C9" w:rsidR="00EF5911" w:rsidRDefault="00EF5911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Toda la memoria dinámicamente asignada sea liberada cuando deje de ser usada o al final del programa.</w:t>
            </w:r>
          </w:p>
        </w:tc>
        <w:tc>
          <w:tcPr>
            <w:tcW w:w="567" w:type="dxa"/>
          </w:tcPr>
          <w:p w14:paraId="7C612722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5845AEFC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EA665FF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0456D2F1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1C6F4B3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11E70F6A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12AB869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68472142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371C6" w14:paraId="1D81B6A5" w14:textId="77777777" w:rsidTr="0049551A">
        <w:tc>
          <w:tcPr>
            <w:tcW w:w="1998" w:type="dxa"/>
          </w:tcPr>
          <w:p w14:paraId="63A650AA" w14:textId="068201EB" w:rsidR="00EF5911" w:rsidRPr="00D633DB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riables</w:t>
            </w:r>
          </w:p>
        </w:tc>
        <w:tc>
          <w:tcPr>
            <w:tcW w:w="6219" w:type="dxa"/>
          </w:tcPr>
          <w:p w14:paraId="233297F2" w14:textId="44904A78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no existan variables sin usar.</w:t>
            </w:r>
          </w:p>
        </w:tc>
        <w:tc>
          <w:tcPr>
            <w:tcW w:w="567" w:type="dxa"/>
          </w:tcPr>
          <w:p w14:paraId="66FBD948" w14:textId="19B622AE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6CB99ED" w14:textId="68559861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BDCF782" w14:textId="3CE483D5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7100AF8" w14:textId="4A3E838A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EF5911" w:rsidRPr="00A371C6" w14:paraId="221E5052" w14:textId="77777777" w:rsidTr="0049551A">
        <w:tc>
          <w:tcPr>
            <w:tcW w:w="1998" w:type="dxa"/>
          </w:tcPr>
          <w:p w14:paraId="1CE654EF" w14:textId="7D28983F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0BA85F4E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>
              <w:rPr>
                <w:lang w:val="es-MX"/>
              </w:rPr>
              <w:t>Verificar el uso correcto de ==, =, ¡=, ||, &amp;&amp;</w:t>
            </w:r>
          </w:p>
          <w:p w14:paraId="4B55077A" w14:textId="6840BF61" w:rsidR="00EF5911" w:rsidRPr="00DB7742" w:rsidRDefault="00EF5911" w:rsidP="00EF5911">
            <w:pPr>
              <w:pStyle w:val="ScriptTableBullets1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>
              <w:rPr>
                <w:lang w:val="es-MX"/>
              </w:rPr>
              <w:t>Verificar la asociación entre operadores y sus resultados posibles</w:t>
            </w:r>
          </w:p>
        </w:tc>
        <w:tc>
          <w:tcPr>
            <w:tcW w:w="567" w:type="dxa"/>
          </w:tcPr>
          <w:p w14:paraId="180CA512" w14:textId="7B5D2567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8255D89" w14:textId="36C3BD0F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821AE1" w14:textId="25A244C4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A3C58CF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764DCF80" w14:textId="6EE9CBCD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42B5B" w14:paraId="5CE72048" w14:textId="77777777" w:rsidTr="0049551A">
        <w:tc>
          <w:tcPr>
            <w:tcW w:w="1998" w:type="dxa"/>
          </w:tcPr>
          <w:p w14:paraId="7A7FFECC" w14:textId="72FE924B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6219" w:type="dxa"/>
          </w:tcPr>
          <w:p w14:paraId="1C650ED4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el formato de salida</w:t>
            </w:r>
          </w:p>
          <w:p w14:paraId="5D398C29" w14:textId="0663F3E8" w:rsidR="00EF5911" w:rsidRDefault="00EF5911" w:rsidP="00EF5911">
            <w:pPr>
              <w:pStyle w:val="ScriptTableBullets1"/>
              <w:widowControl w:val="0"/>
              <w:numPr>
                <w:ilvl w:val="0"/>
                <w:numId w:val="22"/>
              </w:numPr>
              <w:rPr>
                <w:lang w:val="es-MX"/>
              </w:rPr>
            </w:pPr>
            <w:r>
              <w:rPr>
                <w:lang w:val="es-MX"/>
              </w:rPr>
              <w:t>Sangría y espaciado</w:t>
            </w:r>
          </w:p>
          <w:p w14:paraId="1B5ECD3A" w14:textId="7F160F9B" w:rsidR="00EF5911" w:rsidRPr="00374C0C" w:rsidRDefault="00EF5911" w:rsidP="00EF5911">
            <w:pPr>
              <w:pStyle w:val="ScriptTableBullets1"/>
              <w:widowControl w:val="0"/>
              <w:numPr>
                <w:ilvl w:val="0"/>
                <w:numId w:val="22"/>
              </w:numPr>
              <w:rPr>
                <w:lang w:val="es-MX"/>
              </w:rPr>
            </w:pPr>
            <w:r>
              <w:rPr>
                <w:lang w:val="es-MX"/>
              </w:rPr>
              <w:t>Mayúsculas y minúsculas</w:t>
            </w:r>
          </w:p>
        </w:tc>
        <w:tc>
          <w:tcPr>
            <w:tcW w:w="567" w:type="dxa"/>
          </w:tcPr>
          <w:p w14:paraId="1EF3D9F4" w14:textId="3F70E976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BFD1BBE" w14:textId="0E38B554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81E010C" w14:textId="5D34EA7E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21AE59B" w14:textId="1FC8A189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EF5911" w:rsidRPr="00A371C6" w14:paraId="2E4B7729" w14:textId="77777777" w:rsidTr="0049551A">
        <w:tc>
          <w:tcPr>
            <w:tcW w:w="1998" w:type="dxa"/>
          </w:tcPr>
          <w:p w14:paraId="5212FEFE" w14:textId="1C6D5DAD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rchivos</w:t>
            </w:r>
          </w:p>
        </w:tc>
        <w:tc>
          <w:tcPr>
            <w:tcW w:w="6219" w:type="dxa"/>
          </w:tcPr>
          <w:p w14:paraId="685944F9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todos los archivos</w:t>
            </w:r>
          </w:p>
          <w:p w14:paraId="179F8F1C" w14:textId="406F9178" w:rsidR="00EF5911" w:rsidRDefault="00EF5911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Existan</w:t>
            </w:r>
          </w:p>
          <w:p w14:paraId="6DD65A7B" w14:textId="791E39E2" w:rsidR="00EF5911" w:rsidRDefault="00EF5911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Sean abiertos correctamente</w:t>
            </w:r>
          </w:p>
          <w:p w14:paraId="3DCD397B" w14:textId="799C3806" w:rsidR="00EF5911" w:rsidRPr="00C20CF4" w:rsidRDefault="00EF5911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Sean cerrados cuando su uso termine</w:t>
            </w:r>
          </w:p>
        </w:tc>
        <w:tc>
          <w:tcPr>
            <w:tcW w:w="567" w:type="dxa"/>
          </w:tcPr>
          <w:p w14:paraId="0522EA0C" w14:textId="391DEB6B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77970FA" w14:textId="309118EE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16CA722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78EFFD82" w14:textId="7554CDEB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5E71054" w14:textId="77777777" w:rsidR="009424B6" w:rsidRDefault="009424B6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  <w:p w14:paraId="29DD6A80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  <w:tr w:rsidR="00EF5911" w:rsidRPr="00A371C6" w14:paraId="79D92FED" w14:textId="77777777" w:rsidTr="0049551A">
        <w:tc>
          <w:tcPr>
            <w:tcW w:w="1998" w:type="dxa"/>
          </w:tcPr>
          <w:p w14:paraId="049A7536" w14:textId="5F05A7D9" w:rsidR="00EF5911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rrores</w:t>
            </w:r>
          </w:p>
        </w:tc>
        <w:tc>
          <w:tcPr>
            <w:tcW w:w="6219" w:type="dxa"/>
          </w:tcPr>
          <w:p w14:paraId="2973144E" w14:textId="1CECDEE6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efinir todos los errores posibles</w:t>
            </w:r>
          </w:p>
          <w:p w14:paraId="462FD0BB" w14:textId="1CDFD394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gregar cada error encontrado al log de errores</w:t>
            </w:r>
          </w:p>
          <w:p w14:paraId="43999B9E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Manejar adecuadamente cada error encontrado</w:t>
            </w:r>
          </w:p>
          <w:p w14:paraId="348F4906" w14:textId="10036BF0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lertar al usuario de los errores encontrados</w:t>
            </w:r>
          </w:p>
        </w:tc>
        <w:tc>
          <w:tcPr>
            <w:tcW w:w="567" w:type="dxa"/>
          </w:tcPr>
          <w:p w14:paraId="77F12BB1" w14:textId="0162FBB0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A260E32" w14:textId="49762BE4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0FB9FC2" w14:textId="043EB93B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02C983C" w14:textId="18D94B6A" w:rsidR="00EF5911" w:rsidRPr="00D633DB" w:rsidRDefault="009424B6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EF5911" w:rsidRPr="00381D7D" w14:paraId="43D26068" w14:textId="77777777" w:rsidTr="0049551A">
        <w:tc>
          <w:tcPr>
            <w:tcW w:w="1998" w:type="dxa"/>
          </w:tcPr>
          <w:p w14:paraId="144896A9" w14:textId="1BD56219" w:rsidR="00EF5911" w:rsidRPr="00D633DB" w:rsidRDefault="00EF5911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6219" w:type="dxa"/>
          </w:tcPr>
          <w:p w14:paraId="642109C9" w14:textId="77777777" w:rsidR="00EF5911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cumpla con el estándar de codificación.</w:t>
            </w:r>
          </w:p>
          <w:p w14:paraId="62814068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Bloque inicial de comentarios</w:t>
            </w:r>
          </w:p>
          <w:p w14:paraId="1390AE33" w14:textId="77777777" w:rsidR="00EF5911" w:rsidRPr="00F52AA6" w:rsidRDefault="00EF5911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entarios multilínea en cada función y método</w:t>
            </w:r>
          </w:p>
          <w:p w14:paraId="30779AE4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entarios de una sola línea relevantes a lo largo del código.</w:t>
            </w:r>
          </w:p>
          <w:p w14:paraId="777DF7CA" w14:textId="77777777" w:rsidR="00EF5911" w:rsidRDefault="00EF5911" w:rsidP="00EF5911">
            <w:pPr>
              <w:widowControl w:val="0"/>
              <w:rPr>
                <w:sz w:val="20"/>
                <w:lang w:val="es-MX"/>
              </w:rPr>
            </w:pPr>
          </w:p>
          <w:p w14:paraId="3697EDDB" w14:textId="77777777" w:rsidR="00EF5911" w:rsidRDefault="00EF5911" w:rsidP="00EF5911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cumpla con el estándar de contabilización.</w:t>
            </w:r>
          </w:p>
          <w:p w14:paraId="7D8CAC91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tiquetas de líneas base con número de líneas originales</w:t>
            </w:r>
          </w:p>
          <w:p w14:paraId="18C537DB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lastRenderedPageBreak/>
              <w:t>Etiquetas de ítems en cada función y método, menos getters y setters</w:t>
            </w:r>
          </w:p>
          <w:p w14:paraId="60FC85BA" w14:textId="77777777" w:rsidR="00EF5911" w:rsidRDefault="00EF5911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tiquetas de líneas borradas con número de líneas</w:t>
            </w:r>
          </w:p>
          <w:p w14:paraId="68EF2CDC" w14:textId="52A3211D" w:rsidR="00EF5911" w:rsidRPr="00D633DB" w:rsidRDefault="00EF5911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tiquetas de líneas modificadas</w:t>
            </w:r>
          </w:p>
        </w:tc>
        <w:tc>
          <w:tcPr>
            <w:tcW w:w="567" w:type="dxa"/>
          </w:tcPr>
          <w:p w14:paraId="3A98F4A6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8EE6065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BF4BF3D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5931A5" w14:textId="77777777" w:rsidR="00EF5911" w:rsidRPr="00D633DB" w:rsidRDefault="00EF5911" w:rsidP="00EF5911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381D7D" w:rsidRDefault="004B47CA" w:rsidP="004B47CA">
      <w:pPr>
        <w:tabs>
          <w:tab w:val="left" w:pos="3420"/>
        </w:tabs>
        <w:rPr>
          <w:sz w:val="16"/>
          <w:szCs w:val="16"/>
          <w:lang w:val="es-US"/>
        </w:rPr>
      </w:pPr>
      <w:r w:rsidRPr="00381D7D">
        <w:rPr>
          <w:sz w:val="16"/>
          <w:szCs w:val="16"/>
          <w:lang w:val="es-US"/>
        </w:rPr>
        <w:tab/>
      </w:r>
    </w:p>
    <w:sectPr w:rsidR="00960C27" w:rsidRPr="00381D7D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7F03D" w14:textId="77777777" w:rsidR="008505CD" w:rsidRDefault="008505CD">
      <w:r>
        <w:separator/>
      </w:r>
    </w:p>
  </w:endnote>
  <w:endnote w:type="continuationSeparator" w:id="0">
    <w:p w14:paraId="2E55856F" w14:textId="77777777" w:rsidR="008505CD" w:rsidRDefault="0085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B15C8" w14:textId="77777777" w:rsidR="008505CD" w:rsidRDefault="008505CD">
      <w:r>
        <w:separator/>
      </w:r>
    </w:p>
  </w:footnote>
  <w:footnote w:type="continuationSeparator" w:id="0">
    <w:p w14:paraId="73FCB9B1" w14:textId="77777777" w:rsidR="008505CD" w:rsidRDefault="008505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2850"/>
    <w:multiLevelType w:val="hybridMultilevel"/>
    <w:tmpl w:val="628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D67"/>
    <w:multiLevelType w:val="hybridMultilevel"/>
    <w:tmpl w:val="E8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14C"/>
    <w:multiLevelType w:val="hybridMultilevel"/>
    <w:tmpl w:val="C3A2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7EE3"/>
    <w:multiLevelType w:val="hybridMultilevel"/>
    <w:tmpl w:val="357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2E8"/>
    <w:multiLevelType w:val="hybridMultilevel"/>
    <w:tmpl w:val="D82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29B"/>
    <w:multiLevelType w:val="hybridMultilevel"/>
    <w:tmpl w:val="EAA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705A8"/>
    <w:multiLevelType w:val="hybridMultilevel"/>
    <w:tmpl w:val="72F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848443B"/>
    <w:multiLevelType w:val="hybridMultilevel"/>
    <w:tmpl w:val="A83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70C"/>
    <w:multiLevelType w:val="hybridMultilevel"/>
    <w:tmpl w:val="CCE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65F"/>
    <w:multiLevelType w:val="hybridMultilevel"/>
    <w:tmpl w:val="356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BD5F57"/>
    <w:multiLevelType w:val="hybridMultilevel"/>
    <w:tmpl w:val="D4B6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6DF7"/>
    <w:multiLevelType w:val="hybridMultilevel"/>
    <w:tmpl w:val="FE18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78F6510C"/>
    <w:multiLevelType w:val="hybridMultilevel"/>
    <w:tmpl w:val="ECF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1202"/>
    <w:rsid w:val="0005459B"/>
    <w:rsid w:val="00080424"/>
    <w:rsid w:val="000B5DD2"/>
    <w:rsid w:val="000C246F"/>
    <w:rsid w:val="000D31EE"/>
    <w:rsid w:val="000D727F"/>
    <w:rsid w:val="000F1422"/>
    <w:rsid w:val="000F58A8"/>
    <w:rsid w:val="001677FE"/>
    <w:rsid w:val="00175AA6"/>
    <w:rsid w:val="001A6F44"/>
    <w:rsid w:val="001B673D"/>
    <w:rsid w:val="001B6918"/>
    <w:rsid w:val="001D28B9"/>
    <w:rsid w:val="001F209C"/>
    <w:rsid w:val="00234FF4"/>
    <w:rsid w:val="002660C8"/>
    <w:rsid w:val="002C3BFF"/>
    <w:rsid w:val="002F7698"/>
    <w:rsid w:val="0034725C"/>
    <w:rsid w:val="003476FC"/>
    <w:rsid w:val="003521D3"/>
    <w:rsid w:val="0036476B"/>
    <w:rsid w:val="00374C0C"/>
    <w:rsid w:val="00381D7D"/>
    <w:rsid w:val="003A0BC0"/>
    <w:rsid w:val="003A2FED"/>
    <w:rsid w:val="003E586B"/>
    <w:rsid w:val="00402C5C"/>
    <w:rsid w:val="00404153"/>
    <w:rsid w:val="00434AC1"/>
    <w:rsid w:val="00436DBD"/>
    <w:rsid w:val="004A6266"/>
    <w:rsid w:val="004B47CA"/>
    <w:rsid w:val="004F07E5"/>
    <w:rsid w:val="004F32C9"/>
    <w:rsid w:val="00502CAF"/>
    <w:rsid w:val="0052374E"/>
    <w:rsid w:val="005256B2"/>
    <w:rsid w:val="005C3805"/>
    <w:rsid w:val="005E1D83"/>
    <w:rsid w:val="00603D9E"/>
    <w:rsid w:val="00621D01"/>
    <w:rsid w:val="00645AC3"/>
    <w:rsid w:val="00687F71"/>
    <w:rsid w:val="006A024E"/>
    <w:rsid w:val="006D3F12"/>
    <w:rsid w:val="00714757"/>
    <w:rsid w:val="0072277F"/>
    <w:rsid w:val="007365B5"/>
    <w:rsid w:val="00740664"/>
    <w:rsid w:val="0074248D"/>
    <w:rsid w:val="00761503"/>
    <w:rsid w:val="00783950"/>
    <w:rsid w:val="007A4B8B"/>
    <w:rsid w:val="007B4CC8"/>
    <w:rsid w:val="007C0DCE"/>
    <w:rsid w:val="007C2A86"/>
    <w:rsid w:val="007D0233"/>
    <w:rsid w:val="007D1959"/>
    <w:rsid w:val="007D1C2B"/>
    <w:rsid w:val="007D4113"/>
    <w:rsid w:val="007E021C"/>
    <w:rsid w:val="0082699A"/>
    <w:rsid w:val="008505CD"/>
    <w:rsid w:val="00870D27"/>
    <w:rsid w:val="00874E73"/>
    <w:rsid w:val="00881608"/>
    <w:rsid w:val="008B33FF"/>
    <w:rsid w:val="008B40B3"/>
    <w:rsid w:val="008E548E"/>
    <w:rsid w:val="00905EBF"/>
    <w:rsid w:val="00931BD1"/>
    <w:rsid w:val="00934654"/>
    <w:rsid w:val="009424B6"/>
    <w:rsid w:val="00947B16"/>
    <w:rsid w:val="00960C27"/>
    <w:rsid w:val="009923A3"/>
    <w:rsid w:val="009D5E2C"/>
    <w:rsid w:val="00A0479D"/>
    <w:rsid w:val="00A371C6"/>
    <w:rsid w:val="00A42B5B"/>
    <w:rsid w:val="00A839E0"/>
    <w:rsid w:val="00AB42AC"/>
    <w:rsid w:val="00AD5924"/>
    <w:rsid w:val="00AE3EC0"/>
    <w:rsid w:val="00B026B2"/>
    <w:rsid w:val="00B03E7F"/>
    <w:rsid w:val="00B05DB4"/>
    <w:rsid w:val="00B219F4"/>
    <w:rsid w:val="00B575B7"/>
    <w:rsid w:val="00B750B2"/>
    <w:rsid w:val="00B758F4"/>
    <w:rsid w:val="00BD1A7A"/>
    <w:rsid w:val="00BD2D29"/>
    <w:rsid w:val="00C15626"/>
    <w:rsid w:val="00C20CF4"/>
    <w:rsid w:val="00C40768"/>
    <w:rsid w:val="00C43ABA"/>
    <w:rsid w:val="00C85787"/>
    <w:rsid w:val="00CB152E"/>
    <w:rsid w:val="00CB63B3"/>
    <w:rsid w:val="00CD5664"/>
    <w:rsid w:val="00CE5BEE"/>
    <w:rsid w:val="00D32130"/>
    <w:rsid w:val="00D35A5A"/>
    <w:rsid w:val="00D55BB4"/>
    <w:rsid w:val="00D633DB"/>
    <w:rsid w:val="00D64268"/>
    <w:rsid w:val="00D8085F"/>
    <w:rsid w:val="00D854D8"/>
    <w:rsid w:val="00DB61B1"/>
    <w:rsid w:val="00DB7742"/>
    <w:rsid w:val="00DD5CCE"/>
    <w:rsid w:val="00E12B25"/>
    <w:rsid w:val="00EA1E66"/>
    <w:rsid w:val="00ED6EEF"/>
    <w:rsid w:val="00EF4037"/>
    <w:rsid w:val="00EF5911"/>
    <w:rsid w:val="00F051EE"/>
    <w:rsid w:val="00F34BA5"/>
    <w:rsid w:val="00F3604A"/>
    <w:rsid w:val="00F366B1"/>
    <w:rsid w:val="00F37C57"/>
    <w:rsid w:val="00F52AA6"/>
    <w:rsid w:val="00F80EB3"/>
    <w:rsid w:val="00F87B55"/>
    <w:rsid w:val="00FB1D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Alejandro Martínez Tristán</cp:lastModifiedBy>
  <cp:revision>66</cp:revision>
  <cp:lastPrinted>2006-01-03T17:26:00Z</cp:lastPrinted>
  <dcterms:created xsi:type="dcterms:W3CDTF">2017-09-21T12:45:00Z</dcterms:created>
  <dcterms:modified xsi:type="dcterms:W3CDTF">2021-03-21T03:47:00Z</dcterms:modified>
</cp:coreProperties>
</file>